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21" w:rsidRPr="00984D1C" w:rsidRDefault="00801321" w:rsidP="00984D1C">
      <w:pPr>
        <w:widowControl w:val="0"/>
        <w:spacing w:line="240" w:lineRule="auto"/>
        <w:ind w:left="-1134" w:right="-1475"/>
        <w:contextualSpacing/>
        <w:rPr>
          <w:rFonts w:ascii="Comic Sans MS" w:hAnsi="Comic Sans MS"/>
          <w:b/>
          <w:sz w:val="28"/>
          <w:szCs w:val="28"/>
        </w:rPr>
      </w:pPr>
      <w:r w:rsidRPr="00984D1C">
        <w:rPr>
          <w:rFonts w:ascii="Comic Sans MS" w:hAnsi="Comic Sans MS"/>
          <w:b/>
          <w:sz w:val="28"/>
          <w:szCs w:val="28"/>
        </w:rPr>
        <w:t xml:space="preserve">                           ΓΛΩΣΣΑ Ε’ ΤΑΞΗ </w:t>
      </w:r>
      <w:r w:rsidR="00984D1C">
        <w:rPr>
          <w:rFonts w:ascii="Comic Sans MS" w:hAnsi="Comic Sans MS"/>
          <w:b/>
          <w:sz w:val="28"/>
          <w:szCs w:val="28"/>
        </w:rPr>
        <w:t xml:space="preserve">   Κεφ.7</w:t>
      </w:r>
    </w:p>
    <w:p w:rsidR="00801321" w:rsidRDefault="00801321" w:rsidP="00984D1C">
      <w:pPr>
        <w:widowControl w:val="0"/>
        <w:spacing w:line="240" w:lineRule="auto"/>
        <w:ind w:left="-1134" w:right="-1475"/>
        <w:contextualSpacing/>
        <w:rPr>
          <w:rFonts w:ascii="Comic Sans MS" w:hAnsi="Comic Sans MS"/>
          <w:b/>
          <w:sz w:val="28"/>
          <w:szCs w:val="28"/>
        </w:rPr>
      </w:pPr>
      <w:r w:rsidRPr="00984D1C">
        <w:rPr>
          <w:rFonts w:ascii="Comic Sans MS" w:hAnsi="Comic Sans MS"/>
          <w:b/>
          <w:sz w:val="28"/>
          <w:szCs w:val="28"/>
        </w:rPr>
        <w:t>ΟΝΟΜΑ: ________________________________________</w:t>
      </w:r>
    </w:p>
    <w:p w:rsidR="00984D1C" w:rsidRPr="00984D1C" w:rsidRDefault="00984D1C" w:rsidP="00984D1C">
      <w:pPr>
        <w:widowControl w:val="0"/>
        <w:spacing w:line="240" w:lineRule="auto"/>
        <w:ind w:left="-1134" w:right="-1475"/>
        <w:contextualSpacing/>
        <w:rPr>
          <w:rFonts w:ascii="Comic Sans MS" w:hAnsi="Comic Sans MS"/>
          <w:b/>
          <w:sz w:val="28"/>
          <w:szCs w:val="28"/>
        </w:rPr>
      </w:pPr>
    </w:p>
    <w:p w:rsidR="00392DE2" w:rsidRPr="00984D1C" w:rsidRDefault="00801321" w:rsidP="00984D1C">
      <w:pPr>
        <w:widowControl w:val="0"/>
        <w:spacing w:line="240" w:lineRule="auto"/>
        <w:ind w:left="-1134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b/>
          <w:sz w:val="28"/>
          <w:szCs w:val="28"/>
        </w:rPr>
        <w:t>1.</w:t>
      </w:r>
      <w:r w:rsidR="003F1CD6" w:rsidRPr="00984D1C">
        <w:rPr>
          <w:rFonts w:ascii="Comic Sans MS" w:hAnsi="Comic Sans MS"/>
          <w:b/>
          <w:sz w:val="28"/>
          <w:szCs w:val="28"/>
        </w:rPr>
        <w:t>Να υπογραμμίσεις τα συνδετικά ρήματα.</w:t>
      </w:r>
    </w:p>
    <w:p w:rsidR="00984D1C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Βρέθηκε από τη νοσοκόμα αναίσθητος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Αγόρασε ένα καινούργιο παλτό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Ήταν μαρτύριο να τη βλέπει να υποφέρει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Η συντροφικότητα και τα κοινά ενδιαφέροντα ενώνουν τους ανθρώπους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Ο Γιάννης εκλέχτηκε πρόεδρος της τάξης.</w:t>
      </w:r>
    </w:p>
    <w:p w:rsidR="003F1CD6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Οι δάσκαλοι του σχολείου μας είναι 12.</w:t>
      </w:r>
    </w:p>
    <w:p w:rsidR="00984D1C" w:rsidRPr="00984D1C" w:rsidRDefault="00984D1C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</w:p>
    <w:p w:rsidR="003F1CD6" w:rsidRPr="00984D1C" w:rsidRDefault="00801321" w:rsidP="00984D1C">
      <w:pPr>
        <w:widowControl w:val="0"/>
        <w:spacing w:line="240" w:lineRule="auto"/>
        <w:ind w:left="-1134" w:right="-1475" w:firstLine="283"/>
        <w:contextualSpacing/>
        <w:rPr>
          <w:rFonts w:ascii="Comic Sans MS" w:hAnsi="Comic Sans MS"/>
          <w:b/>
          <w:sz w:val="28"/>
          <w:szCs w:val="28"/>
        </w:rPr>
      </w:pPr>
      <w:r w:rsidRPr="00984D1C">
        <w:rPr>
          <w:rFonts w:ascii="Comic Sans MS" w:hAnsi="Comic Sans MS"/>
          <w:b/>
          <w:sz w:val="28"/>
          <w:szCs w:val="28"/>
        </w:rPr>
        <w:t xml:space="preserve">2. </w:t>
      </w:r>
      <w:r w:rsidR="003F1CD6" w:rsidRPr="00984D1C">
        <w:rPr>
          <w:rFonts w:ascii="Comic Sans MS" w:hAnsi="Comic Sans MS"/>
          <w:b/>
          <w:sz w:val="28"/>
          <w:szCs w:val="28"/>
        </w:rPr>
        <w:t>Να υπογραμμίσεις τα αντικείμενα (2 αντικείμενα)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Του φόρεσε τα βαφτιστικά του ρούχα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Τον γέμισε δώρα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Μας κέρασε γλυκά και αναψυκτικά.</w:t>
      </w:r>
    </w:p>
    <w:p w:rsidR="003F1CD6" w:rsidRPr="00984D1C" w:rsidRDefault="00984D1C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Μου δίνεις την υπόσχεσή</w:t>
      </w:r>
      <w:r w:rsidR="003F1CD6" w:rsidRPr="00984D1C">
        <w:rPr>
          <w:rFonts w:ascii="Comic Sans MS" w:hAnsi="Comic Sans MS"/>
          <w:sz w:val="28"/>
          <w:szCs w:val="28"/>
        </w:rPr>
        <w:t xml:space="preserve"> σου;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Της αγόρασε ένα παλτό.</w:t>
      </w:r>
    </w:p>
    <w:p w:rsidR="003F1CD6" w:rsidRDefault="00984D1C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ους εξέφρασε την άποψή</w:t>
      </w:r>
      <w:r w:rsidR="003F1CD6" w:rsidRPr="00984D1C">
        <w:rPr>
          <w:rFonts w:ascii="Comic Sans MS" w:hAnsi="Comic Sans MS"/>
          <w:sz w:val="28"/>
          <w:szCs w:val="28"/>
        </w:rPr>
        <w:t xml:space="preserve"> της.</w:t>
      </w:r>
    </w:p>
    <w:p w:rsidR="00984D1C" w:rsidRPr="00984D1C" w:rsidRDefault="00984D1C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</w:p>
    <w:p w:rsidR="003F1CD6" w:rsidRPr="00984D1C" w:rsidRDefault="00801321" w:rsidP="00984D1C">
      <w:pPr>
        <w:widowControl w:val="0"/>
        <w:spacing w:line="240" w:lineRule="auto"/>
        <w:ind w:left="-1134" w:right="-1475" w:firstLine="283"/>
        <w:contextualSpacing/>
        <w:rPr>
          <w:rFonts w:ascii="Comic Sans MS" w:hAnsi="Comic Sans MS"/>
          <w:b/>
          <w:sz w:val="28"/>
          <w:szCs w:val="28"/>
        </w:rPr>
      </w:pPr>
      <w:r w:rsidRPr="00984D1C">
        <w:rPr>
          <w:rFonts w:ascii="Comic Sans MS" w:hAnsi="Comic Sans MS"/>
          <w:b/>
          <w:sz w:val="28"/>
          <w:szCs w:val="28"/>
        </w:rPr>
        <w:t xml:space="preserve">3. </w:t>
      </w:r>
      <w:r w:rsidR="003F1CD6" w:rsidRPr="00984D1C">
        <w:rPr>
          <w:rFonts w:ascii="Comic Sans MS" w:hAnsi="Comic Sans MS"/>
          <w:b/>
          <w:sz w:val="28"/>
          <w:szCs w:val="28"/>
        </w:rPr>
        <w:t>Υπογράμμισε τα υποκείμενα των ρημάτων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Ο πνιγμένος από τα μαλλιά του πιάνεται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Κάποιος από την παρέα ήταν άρρωστος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Ο άνθρωπος μπορεί να κάνει πολλά στη ζωή του.</w:t>
      </w:r>
    </w:p>
    <w:p w:rsidR="003F1CD6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Οι εξεταζόμενοι πρέπει να απαντήσουν σε όλες τις ερωτήσεις.</w:t>
      </w:r>
    </w:p>
    <w:p w:rsidR="00984D1C" w:rsidRPr="00984D1C" w:rsidRDefault="00984D1C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</w:p>
    <w:p w:rsidR="003F1CD6" w:rsidRPr="00984D1C" w:rsidRDefault="00801321" w:rsidP="00984D1C">
      <w:pPr>
        <w:widowControl w:val="0"/>
        <w:spacing w:line="240" w:lineRule="auto"/>
        <w:ind w:left="-1134" w:right="-1475" w:firstLine="283"/>
        <w:contextualSpacing/>
        <w:rPr>
          <w:rFonts w:ascii="Comic Sans MS" w:hAnsi="Comic Sans MS"/>
          <w:b/>
          <w:sz w:val="28"/>
          <w:szCs w:val="28"/>
        </w:rPr>
      </w:pPr>
      <w:r w:rsidRPr="00984D1C">
        <w:rPr>
          <w:rFonts w:ascii="Comic Sans MS" w:hAnsi="Comic Sans MS"/>
          <w:b/>
          <w:sz w:val="28"/>
          <w:szCs w:val="28"/>
        </w:rPr>
        <w:t xml:space="preserve">4. </w:t>
      </w:r>
      <w:r w:rsidR="003F1CD6" w:rsidRPr="00984D1C">
        <w:rPr>
          <w:rFonts w:ascii="Comic Sans MS" w:hAnsi="Comic Sans MS"/>
          <w:b/>
          <w:sz w:val="28"/>
          <w:szCs w:val="28"/>
        </w:rPr>
        <w:t>Υπογράμμισε τα κατηγορούμενα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Ο χρόνος είναι ελάχιστος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Τα &lt;&lt;χθες&gt;&gt; είναι επίρρημα.</w:t>
      </w:r>
    </w:p>
    <w:p w:rsidR="003F1CD6" w:rsidRPr="00984D1C" w:rsidRDefault="00984D1C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 παππούς μου διε</w:t>
      </w:r>
      <w:r w:rsidR="003F1CD6" w:rsidRPr="00984D1C">
        <w:rPr>
          <w:rFonts w:ascii="Comic Sans MS" w:hAnsi="Comic Sans MS"/>
          <w:sz w:val="28"/>
          <w:szCs w:val="28"/>
        </w:rPr>
        <w:t>τέλεσε κοινοτάρχης.</w:t>
      </w:r>
    </w:p>
    <w:p w:rsidR="003F1CD6" w:rsidRPr="00984D1C" w:rsidRDefault="003F1CD6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Πρόεδρος του συλλόγου εκλέχτηκε ο πατέρας μου.</w:t>
      </w:r>
    </w:p>
    <w:p w:rsidR="003F1CD6" w:rsidRDefault="00801321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Η Ελλάδα αναγνωρίστηκε ανεξάρτητο κράτος.</w:t>
      </w:r>
      <w:bookmarkStart w:id="0" w:name="_GoBack"/>
      <w:bookmarkEnd w:id="0"/>
    </w:p>
    <w:p w:rsidR="00984D1C" w:rsidRPr="00984D1C" w:rsidRDefault="00984D1C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</w:p>
    <w:p w:rsidR="00801321" w:rsidRPr="00984D1C" w:rsidRDefault="00786497" w:rsidP="00984D1C">
      <w:pPr>
        <w:widowControl w:val="0"/>
        <w:spacing w:line="240" w:lineRule="auto"/>
        <w:ind w:left="-1134" w:right="-1475" w:firstLine="283"/>
        <w:contextualSpacing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5. Σημείωσε το συντακτικό</w:t>
      </w:r>
      <w:r w:rsidR="00801321" w:rsidRPr="00984D1C">
        <w:rPr>
          <w:rFonts w:ascii="Comic Sans MS" w:hAnsi="Comic Sans MS"/>
          <w:b/>
          <w:sz w:val="28"/>
          <w:szCs w:val="28"/>
        </w:rPr>
        <w:t xml:space="preserve"> ρήμα των λέξεων.</w:t>
      </w:r>
    </w:p>
    <w:p w:rsidR="00801321" w:rsidRPr="00984D1C" w:rsidRDefault="00801321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Μας έδωσε χωριάτικο ψωμί.</w:t>
      </w:r>
    </w:p>
    <w:p w:rsidR="00801321" w:rsidRPr="00984D1C" w:rsidRDefault="00801321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Τον χειροτόνησαν ιερέα.</w:t>
      </w:r>
    </w:p>
    <w:p w:rsidR="00801321" w:rsidRPr="00984D1C" w:rsidRDefault="00801321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Γέμισε το πορτοφόλι κέρματα.</w:t>
      </w:r>
    </w:p>
    <w:p w:rsidR="00801321" w:rsidRPr="00984D1C" w:rsidRDefault="00801321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Μου χαμογέλασε.</w:t>
      </w:r>
    </w:p>
    <w:p w:rsidR="00801321" w:rsidRPr="00984D1C" w:rsidRDefault="00801321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Ο χρόνος είναι γιατρός.</w:t>
      </w:r>
    </w:p>
    <w:p w:rsidR="00801321" w:rsidRPr="00984D1C" w:rsidRDefault="00801321" w:rsidP="00984D1C">
      <w:pPr>
        <w:widowControl w:val="0"/>
        <w:spacing w:line="240" w:lineRule="auto"/>
        <w:ind w:left="-851" w:right="-1475" w:firstLine="283"/>
        <w:contextualSpacing/>
        <w:rPr>
          <w:rFonts w:ascii="Comic Sans MS" w:hAnsi="Comic Sans MS"/>
          <w:sz w:val="28"/>
          <w:szCs w:val="28"/>
        </w:rPr>
      </w:pPr>
      <w:r w:rsidRPr="00984D1C">
        <w:rPr>
          <w:rFonts w:ascii="Comic Sans MS" w:hAnsi="Comic Sans MS"/>
          <w:sz w:val="28"/>
          <w:szCs w:val="28"/>
        </w:rPr>
        <w:t>Το αύριο είναι άγνωστο.</w:t>
      </w:r>
    </w:p>
    <w:p w:rsidR="00801321" w:rsidRPr="00984D1C" w:rsidRDefault="00801321" w:rsidP="00984D1C">
      <w:pPr>
        <w:widowControl w:val="0"/>
        <w:spacing w:line="240" w:lineRule="auto"/>
        <w:ind w:firstLine="283"/>
        <w:contextualSpacing/>
        <w:rPr>
          <w:rFonts w:ascii="Comic Sans MS" w:hAnsi="Comic Sans MS"/>
          <w:sz w:val="28"/>
          <w:szCs w:val="28"/>
        </w:rPr>
      </w:pPr>
    </w:p>
    <w:sectPr w:rsidR="00801321" w:rsidRPr="00984D1C" w:rsidSect="00801321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4ED5"/>
    <w:multiLevelType w:val="hybridMultilevel"/>
    <w:tmpl w:val="1C263EF4"/>
    <w:lvl w:ilvl="0" w:tplc="5B765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1CD6"/>
    <w:rsid w:val="001F78F7"/>
    <w:rsid w:val="002E673D"/>
    <w:rsid w:val="003F1CD6"/>
    <w:rsid w:val="0041157A"/>
    <w:rsid w:val="00786497"/>
    <w:rsid w:val="00801321"/>
    <w:rsid w:val="00984D1C"/>
    <w:rsid w:val="009B444C"/>
    <w:rsid w:val="00B06633"/>
    <w:rsid w:val="00B77F77"/>
    <w:rsid w:val="00C4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AA7F-0431-41E4-9BC7-ADC9BCF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ομάχη Ιωαννίδου</dc:creator>
  <cp:lastModifiedBy>User</cp:lastModifiedBy>
  <cp:revision>2</cp:revision>
  <dcterms:created xsi:type="dcterms:W3CDTF">2021-01-19T16:47:00Z</dcterms:created>
  <dcterms:modified xsi:type="dcterms:W3CDTF">2021-01-19T16:47:00Z</dcterms:modified>
</cp:coreProperties>
</file>